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様式第７号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第７条関係）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　年　　月　　日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岡山県　　県民局長　　　　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殿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572"/>
      </w:tblGrid>
      <w:tr w:rsidR="001F2A81" w:rsidRPr="001F2A81" w:rsidTr="00AF0011">
        <w:trPr>
          <w:trHeight w:val="649"/>
        </w:trPr>
        <w:tc>
          <w:tcPr>
            <w:tcW w:w="278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申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請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AF0011">
        <w:trPr>
          <w:trHeight w:val="701"/>
        </w:trPr>
        <w:tc>
          <w:tcPr>
            <w:tcW w:w="278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（名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称）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AF0011">
        <w:trPr>
          <w:trHeight w:val="697"/>
        </w:trPr>
        <w:tc>
          <w:tcPr>
            <w:tcW w:w="278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団体にあつては</w:t>
            </w:r>
          </w:p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AF0011">
        <w:trPr>
          <w:trHeight w:val="707"/>
        </w:trPr>
        <w:tc>
          <w:tcPr>
            <w:tcW w:w="278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81" w:rsidRPr="001F2A81" w:rsidRDefault="001F2A81" w:rsidP="00AF0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</w:tbl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1F2A81" w:rsidP="001F2A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小型船舶係留施設使用許可申請書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小型船舶係留施設を使用したいので，岡山県港湾施設管理及び利用条例（昭和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1F2A81">
        <w:rPr>
          <w:rFonts w:ascii="Times New Roman" w:eastAsia="ＭＳ 明朝" w:hAnsi="Times New Roman" w:cs="Times New Roman"/>
          <w:color w:val="000000"/>
          <w:kern w:val="0"/>
          <w:sz w:val="22"/>
        </w:rPr>
        <w:t>27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岡山県条例第</w:t>
      </w:r>
      <w:r w:rsidRPr="001F2A81">
        <w:rPr>
          <w:rFonts w:ascii="Times New Roman" w:eastAsia="ＭＳ 明朝" w:hAnsi="Times New Roman" w:cs="Times New Roman"/>
          <w:color w:val="000000"/>
          <w:kern w:val="0"/>
          <w:sz w:val="22"/>
        </w:rPr>
        <w:t>21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）第７条第２項の規定により，次のとおり申請します｡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1"/>
        <w:gridCol w:w="845"/>
        <w:gridCol w:w="283"/>
        <w:gridCol w:w="355"/>
        <w:gridCol w:w="495"/>
        <w:gridCol w:w="426"/>
        <w:gridCol w:w="809"/>
        <w:gridCol w:w="42"/>
        <w:gridCol w:w="700"/>
        <w:gridCol w:w="487"/>
        <w:gridCol w:w="7"/>
        <w:gridCol w:w="648"/>
        <w:gridCol w:w="1329"/>
        <w:gridCol w:w="309"/>
      </w:tblGrid>
      <w:tr w:rsidR="001F2A81" w:rsidRPr="001F2A81" w:rsidTr="00A54E9B">
        <w:trPr>
          <w:trHeight w:val="7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係留施設名</w:t>
            </w:r>
          </w:p>
        </w:tc>
        <w:tc>
          <w:tcPr>
            <w:tcW w:w="642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</w:t>
            </w: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A54E9B">
        <w:trPr>
          <w:trHeight w:val="70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係留を希望する船舶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届出済番号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船検番号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A54E9B">
        <w:trPr>
          <w:trHeight w:val="1679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種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558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4E9B" w:rsidRDefault="0062715A" w:rsidP="00A54E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2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</w:t>
            </w:r>
            <w:r w:rsidR="001F2A81"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ユーティリティボート</w:t>
            </w:r>
          </w:p>
          <w:p w:rsidR="00A54E9B" w:rsidRDefault="0062715A" w:rsidP="00A54E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2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</w:t>
            </w:r>
            <w:r w:rsidR="001F2A81"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漁船タイプ</w:t>
            </w:r>
          </w:p>
          <w:p w:rsidR="00A54E9B" w:rsidRPr="0062715A" w:rsidRDefault="0062715A" w:rsidP="006271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2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</w:t>
            </w:r>
            <w:r w:rsidR="001F2A81"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モーターボート</w:t>
            </w:r>
          </w:p>
          <w:p w:rsidR="001F2A81" w:rsidRPr="001F2A81" w:rsidRDefault="0062715A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2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</w:t>
            </w:r>
            <w:r w:rsidR="001F2A81"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　　　　　　　　　　　　）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A54E9B">
        <w:trPr>
          <w:trHeight w:val="715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総トン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A54E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ト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船舶長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DD4" w:rsidRPr="001F2A81" w:rsidRDefault="00F43DD4" w:rsidP="00F43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ｍ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船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A54E9B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ｍ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A54E9B" w:rsidRPr="001F2A81" w:rsidTr="00153203">
        <w:trPr>
          <w:trHeight w:val="697"/>
        </w:trPr>
        <w:tc>
          <w:tcPr>
            <w:tcW w:w="24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4E9B" w:rsidRPr="001F2A81" w:rsidRDefault="00A54E9B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4E9B" w:rsidRPr="001F2A81" w:rsidRDefault="00A54E9B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従来の係留場所</w:t>
            </w:r>
          </w:p>
        </w:tc>
        <w:tc>
          <w:tcPr>
            <w:tcW w:w="24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54E9B" w:rsidRPr="001F2A81" w:rsidRDefault="00A54E9B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54E9B" w:rsidRPr="001F2A81" w:rsidRDefault="00A54E9B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left="51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喫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4E9B" w:rsidRPr="001F2A81" w:rsidRDefault="00A54E9B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ｍ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54E9B" w:rsidRPr="001F2A81" w:rsidRDefault="00A54E9B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A54E9B">
        <w:trPr>
          <w:trHeight w:val="70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係留期間</w:t>
            </w:r>
          </w:p>
        </w:tc>
        <w:tc>
          <w:tcPr>
            <w:tcW w:w="642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年　　月　　日から　　　年　　月　　日まで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A54E9B">
        <w:trPr>
          <w:trHeight w:val="68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</w:t>
            </w:r>
            <w:r w:rsidR="00A54E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</w:t>
            </w:r>
            <w:r w:rsidR="00A54E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用</w:t>
            </w:r>
            <w:r w:rsidR="00A54E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料</w:t>
            </w:r>
          </w:p>
        </w:tc>
        <w:tc>
          <w:tcPr>
            <w:tcW w:w="24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許可番号</w:t>
            </w:r>
          </w:p>
        </w:tc>
        <w:tc>
          <w:tcPr>
            <w:tcW w:w="24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A54E9B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81" w:rsidRPr="001F2A81" w:rsidRDefault="00A54E9B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</w:t>
            </w:r>
            <w:r w:rsidR="0062715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備</w:t>
            </w:r>
            <w:r w:rsidR="0062715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1F2A81"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64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30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</w:tbl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（注）※印のある欄には，記載しないこと。</w:t>
      </w:r>
    </w:p>
    <w:p w:rsidR="00D2188E" w:rsidRPr="001F2A81" w:rsidRDefault="00D2188E" w:rsidP="001F2A81"/>
    <w:sectPr w:rsidR="00D2188E" w:rsidRPr="001F2A81" w:rsidSect="001F2A81">
      <w:pgSz w:w="11906" w:h="16838"/>
      <w:pgMar w:top="1134" w:right="1134" w:bottom="1134" w:left="1134" w:header="720" w:footer="720" w:gutter="0"/>
      <w:pgNumType w:start="37"/>
      <w:cols w:space="720"/>
      <w:noEndnote/>
      <w:docGrid w:type="linesAndChars" w:linePitch="323" w:charSpace="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D4" w:rsidRDefault="00F43DD4" w:rsidP="00F43DD4">
      <w:r>
        <w:separator/>
      </w:r>
    </w:p>
  </w:endnote>
  <w:endnote w:type="continuationSeparator" w:id="0">
    <w:p w:rsidR="00F43DD4" w:rsidRDefault="00F43DD4" w:rsidP="00F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D4" w:rsidRDefault="00F43DD4" w:rsidP="00F43DD4">
      <w:r>
        <w:separator/>
      </w:r>
    </w:p>
  </w:footnote>
  <w:footnote w:type="continuationSeparator" w:id="0">
    <w:p w:rsidR="00F43DD4" w:rsidRDefault="00F43DD4" w:rsidP="00F43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D5"/>
    <w:rsid w:val="001F2A81"/>
    <w:rsid w:val="0047251E"/>
    <w:rsid w:val="0062715A"/>
    <w:rsid w:val="00790ACD"/>
    <w:rsid w:val="008400DB"/>
    <w:rsid w:val="00A54E9B"/>
    <w:rsid w:val="00A72A02"/>
    <w:rsid w:val="00AF0011"/>
    <w:rsid w:val="00D2188E"/>
    <w:rsid w:val="00E165D5"/>
    <w:rsid w:val="00F4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430892-F240-4846-A6E4-EABD245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DD4"/>
  </w:style>
  <w:style w:type="paragraph" w:styleId="a5">
    <w:name w:val="footer"/>
    <w:basedOn w:val="a"/>
    <w:link w:val="a6"/>
    <w:uiPriority w:val="99"/>
    <w:unhideWhenUsed/>
    <w:rsid w:val="00F43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0904-4AEB-4E54-B223-77911302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　祐樹</dc:creator>
  <cp:keywords/>
  <dc:description/>
  <cp:lastModifiedBy>大町　祐樹</cp:lastModifiedBy>
  <cp:revision>8</cp:revision>
  <dcterms:created xsi:type="dcterms:W3CDTF">2021-02-11T23:46:00Z</dcterms:created>
  <dcterms:modified xsi:type="dcterms:W3CDTF">2021-03-02T07:58:00Z</dcterms:modified>
</cp:coreProperties>
</file>